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20A9720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00F1171" w:rsidR="004F0CDD" w:rsidRPr="004F0CDD" w:rsidRDefault="004F0CDD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79CEB4B8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1D05DD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230E4" w:rsidRPr="00F230E4">
        <w:rPr>
          <w:rFonts w:ascii="標楷體" w:eastAsia="標楷體" w:hAnsi="標楷體" w:hint="eastAsia"/>
          <w:b/>
          <w:w w:val="80"/>
          <w:sz w:val="26"/>
          <w:szCs w:val="26"/>
        </w:rPr>
        <w:t>同心唱歌謳咾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4051F6C" w14:textId="3342DBCE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咱同齊出歡喜的聲謳咾萬物主宰，互逐所在歌聲攏響亮。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D7DEEC7" w14:textId="36B27362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著彈琴彈瑟和音樂同齊聲，聽阮唱出歡喜感謝，謳咾祢聖尊名無息，將榮光尊貴寶座歸互祢！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656C9FCF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同心謳咾感謝，人人攏著出歡喜的聲，咱著互世間人攏知影只有歌聲會互人喜樂。當咱獻上謳咾感謝，全地攏著出歡喜的聲。感謝主賜咱和藹的聲，福氣的聲，愛疼的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95F7F9A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7BEC0A99" w:rsidR="00AC3102" w:rsidRPr="00FF1DF9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獻上阮的感謝，當阮唱出阮的歌聲，阮獻上謳咾，唱出感謝，謳咾的歌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E0E9B" w:rsidRDefault="001E0E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E0E9B" w:rsidRPr="004E3A97" w:rsidRDefault="001E0E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1E0E9B" w:rsidRPr="004E3A97" w:rsidRDefault="001E0E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E0E9B" w:rsidRDefault="001E0E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E0E9B" w:rsidRPr="004E3A97" w:rsidRDefault="001E0E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1E0E9B" w:rsidRPr="004E3A97" w:rsidRDefault="001E0E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E0E9B" w:rsidRDefault="001E0E9B" w:rsidP="00AC3102">
                            <w:r>
                              <w:t>From:</w:t>
                            </w:r>
                          </w:p>
                          <w:p w14:paraId="3205443A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E0E9B" w:rsidRDefault="001E0E9B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1E0E9B" w:rsidRDefault="001E0E9B" w:rsidP="00AC3102">
                      <w:r>
                        <w:t>From:</w:t>
                      </w:r>
                    </w:p>
                    <w:p w14:paraId="3205443A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E0E9B" w:rsidRDefault="001E0E9B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31833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9F52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7399E7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D90994" w:rsidR="00AD6405" w:rsidRPr="005B5D15" w:rsidRDefault="007E0CA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勇士的首領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37A60D4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-2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4704831" w:rsidR="00CF0801" w:rsidRPr="005B5D15" w:rsidRDefault="007E0CA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可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ADC51E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3086F4D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8E478A4" w:rsidR="003B53F0" w:rsidRPr="005B5D15" w:rsidRDefault="007E0CA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7E0CA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E0E9B" w:rsidRPr="006C1FCA" w:rsidRDefault="001E0E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1E0E9B" w:rsidRPr="006C1FCA" w:rsidRDefault="001E0E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E0E9B" w:rsidRPr="008F4402" w:rsidRDefault="001E0E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E0E9B" w:rsidRDefault="001E0E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E0E9B" w:rsidRPr="008F4402" w:rsidRDefault="001E0E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E0E9B" w:rsidRDefault="001E0E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33085FA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3F98EA9" w:rsidR="00F427BD" w:rsidRPr="0020155C" w:rsidRDefault="00F427BD" w:rsidP="001D1DA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C89E38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128DD2" w:rsidR="007F65AD" w:rsidRPr="00CA7DBC" w:rsidRDefault="001D1DA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2205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08C32BF" w:rsidR="007F65AD" w:rsidRPr="00CA7DBC" w:rsidRDefault="00F230E4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心唱歌謳咾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980B647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1-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6FCE06" w:rsidR="007F65AD" w:rsidRPr="009355A7" w:rsidRDefault="001D1DA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1D1DA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專職的歌唱事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5E1896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F54745" w:rsidR="007F65AD" w:rsidRPr="009345AA" w:rsidRDefault="00F435C4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642002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8E2C82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C186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D1DA4" w:rsidRPr="001D1D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彼得前書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32AF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1E23" w:rsidRPr="006F1E23">
        <w:rPr>
          <w:rFonts w:eastAsia="標楷體" w:cstheme="minorHAnsi" w:hint="eastAsia"/>
          <w:color w:val="000000" w:themeColor="text1"/>
          <w:w w:val="90"/>
          <w:szCs w:val="24"/>
        </w:rPr>
        <w:t>逐人照所受的恩賜相服事，做上帝百般恩典的管家。</w:t>
      </w:r>
    </w:p>
    <w:p w14:paraId="18CDE54C" w14:textId="66E4846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各人要照所得的恩賜彼此服事</w:t>
      </w:r>
      <w:r w:rsidR="006F1E23" w:rsidRPr="006F1E23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作　神百般恩賜的好管家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C91E3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C88B21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BB1CB6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07EC8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D6C8B0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F25B5F" w:rsidR="00CF0636" w:rsidRPr="004A0490" w:rsidRDefault="00BE66CD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92585B3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73D53A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94160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D737F67" w:rsidR="00CF0636" w:rsidRPr="004A0490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E66CD"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03A1D57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AA45327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7A460D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4A0490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80F29F6" w:rsidR="00AB715C" w:rsidRPr="00E207DE" w:rsidRDefault="00162F9F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FA111AD" w:rsidR="00AB715C" w:rsidRPr="00E207DE" w:rsidRDefault="00EF7744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85D2DD5" w:rsidR="00AB715C" w:rsidRPr="00C474EA" w:rsidRDefault="004A0490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松年</w:t>
            </w:r>
            <w:r w:rsidR="00AB715C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3DF9E7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4B1C3" w:rsidR="00AB715C" w:rsidRPr="00E207DE" w:rsidRDefault="004A0490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2F66DC7" w:rsidR="004A0490" w:rsidRPr="00E207DE" w:rsidRDefault="00162F9F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CE5F1C9" w:rsidR="004A0490" w:rsidRPr="00E207DE" w:rsidRDefault="00EF7744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CFAD3A5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6A2CF5A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9FF706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A3CDDDF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F08906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E8DB2E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A0490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1F29269" w:rsidR="00BF0811" w:rsidRPr="003A327C" w:rsidRDefault="00162F9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24A9A37" w:rsidR="00BF0811" w:rsidRPr="00EF7744" w:rsidRDefault="00EF774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5AE158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8B3E48" w:rsidR="00BF0811" w:rsidRPr="00E207DE" w:rsidRDefault="0023015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FF51CD4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B4100DA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4DC18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895783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E69010" w:rsidR="00F72427" w:rsidRPr="00E207DE" w:rsidRDefault="0023015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30158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89374D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BD8A49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EB59A4C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25CF56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F4FF701" w:rsidR="00F72427" w:rsidRPr="00E207DE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51592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1C7002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E2363D5" w:rsidR="006A275E" w:rsidRPr="00E207DE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732E2C3" w:rsidR="006A275E" w:rsidRPr="00E207DE" w:rsidRDefault="00EF7744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B39C6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5616889" w:rsidR="006A275E" w:rsidRPr="00E207DE" w:rsidRDefault="004A049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BA7B87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68516D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AF4DE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287F9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59A0AB" w:rsidR="00CF0636" w:rsidRPr="0099323A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5CCC87" w:rsidR="00CF0636" w:rsidRPr="0099323A" w:rsidRDefault="00E23F2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鄭盈盈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DB6F2C9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CCB252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5A7361B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2320E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829400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20FD7C8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E01D1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1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98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4A0490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013C5B55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7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4A049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A0490" w14:paraId="6216FD50" w14:textId="77777777" w:rsidTr="0038118E"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51AC4BA4" w14:textId="529FD430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</w:t>
            </w:r>
            <w:r w:rsidR="00625E7C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7608287A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36F0474C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6734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08451FDB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6283BE31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5ABD0C04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2D42E90B" w:rsidR="00455FBD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F76A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8118E" w:rsidRPr="004A0490" w14:paraId="4E07C754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38FBD80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0C10CA1C" w14:textId="5FB189AF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FCB67C9" w14:textId="153A0A1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1AFFDB2E" w:rsidR="00EB2439" w:rsidRPr="004A0490" w:rsidRDefault="00BE66CD" w:rsidP="0038118E">
            <w:pPr>
              <w:snapToGrid w:val="0"/>
              <w:jc w:val="right"/>
              <w:rPr>
                <w:w w:val="80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3C58A6D0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066BF918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7303574A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2BEEC1E3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39372BEA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38118E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5DDEDE91" w14:textId="744222DB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284010DD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408E1085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12EF6ED9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6B43B56F" w:rsidR="0038118E" w:rsidRPr="004A0490" w:rsidRDefault="0038118E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24198C3B" w14:textId="5655739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0F09A346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71191E1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4F4DF2FF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CF5689B" w14:textId="6897AA8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189B5410" w14:textId="2E0E7287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E66CD"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41ECBC06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244C5CEF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ED803F5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29A8AB21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EB2439" w:rsidRPr="004A0490" w:rsidRDefault="00EB243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44176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0CA15C3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BFEA7BE" w14:textId="29779820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大眾傳播主日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24A0EAB7" w:rsidR="0038118E" w:rsidRPr="004A0490" w:rsidRDefault="00486095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5577EA8C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3B3C820D" w:rsidR="0038118E" w:rsidRPr="004A0490" w:rsidRDefault="00486095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11E7F633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44ACB8" w:rsidR="0038118E" w:rsidRPr="004A0490" w:rsidRDefault="00486095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4163796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8118E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08C9305C" w:rsidR="0038118E" w:rsidRPr="004A0490" w:rsidRDefault="0048609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98C2462" w14:textId="19AA239C" w:rsidR="0038118E" w:rsidRPr="004A0490" w:rsidRDefault="0038118E" w:rsidP="00F0116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F7D4D80" w:rsidR="0038118E" w:rsidRPr="004A0490" w:rsidRDefault="00486095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3F2619FA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5A45DC82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67CFB2C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B9BA55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79F8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5:25-6:34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0CDC2B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5A8D01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35-65</w:t>
            </w:r>
          </w:p>
        </w:tc>
      </w:tr>
      <w:tr w:rsidR="002C4998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776966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428694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66-7:19</w:t>
            </w:r>
          </w:p>
        </w:tc>
      </w:tr>
      <w:tr w:rsidR="002C4998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D5BDC68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9FF23A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7:20-8:28</w:t>
            </w:r>
          </w:p>
        </w:tc>
      </w:tr>
      <w:tr w:rsidR="002C4998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4AAE4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70F40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8:29-9:16</w:t>
            </w:r>
          </w:p>
        </w:tc>
      </w:tr>
      <w:tr w:rsidR="002C4998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21F0F5F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BFE22B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9:17-10:6</w:t>
            </w:r>
          </w:p>
        </w:tc>
      </w:tr>
      <w:tr w:rsidR="002C4998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B10F227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9AF0C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0:7-11:2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215CB92" w:rsidR="0094372F" w:rsidRPr="004A393A" w:rsidRDefault="0094372F" w:rsidP="00390548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90548" w:rsidRPr="00390548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專職的歌唱事奉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1B8157E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6:31-33</w:t>
      </w:r>
    </w:p>
    <w:p w14:paraId="5FA809B4" w14:textId="6115D12D" w:rsidR="0094372F" w:rsidRPr="00C60DDA" w:rsidRDefault="0094372F" w:rsidP="0039054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自約櫃安放妥當以後，大衛指派在耶和華殿裡負責歌唱事奉的就是以下這些人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90548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31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050B7B" w:rsidR="0094372F" w:rsidRPr="00E1753D" w:rsidRDefault="0094372F" w:rsidP="00390548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古人除了去作學徒，專業技能大都是家族傳承。所以，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33-48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節一連串的家譜就是專業認證。又從權貴到庶民，歌唱可以是日常娛樂。但是敬拜　神的歌就有特別的意境。大衛王本身就是詩人，他為耶和華的會幕編制了專屬負責唱歌的人，一直延續到有了聖殿。同時，是一群專職事奉耶和華的利未人，是哥轄的子孫。又說到詩歌，是文學的最高形式，用來讚美　神和表達　神至高的美善是再適合不過了。早期樂器伴奏的樂譜沒有流傳下來。直到現代記譜方式形成之前，有很長一段時期教會中的讚美就是無伴奏的人聲合唱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77777777" w:rsidR="00390548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唱歌如何影響人的心境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45E8B946" w14:textId="7900D603" w:rsidR="0094372F" w:rsidRPr="00E1753D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詩歌會影響人對　神的認識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專業工作或事奉有何好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6E3B052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DC61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59C120C" w:rsidR="00767341" w:rsidRPr="00E207DE" w:rsidRDefault="00767341" w:rsidP="0039054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90548" w:rsidRPr="0039054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專職的歌唱事奉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A6DA5A6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:31-3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6B69EF4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沒有所謂媒體的時代，技藝多是密傳。不是父傳子，就是師傅傳愛徒。顯然，在撒母耳的時代，就有一群先知的群體，傳承著事奉耶和華的「專門」知識和規矩，其中包括了唱歌。</w:t>
      </w:r>
      <w:r w:rsidRPr="001E0E9B">
        <w:rPr>
          <w:rFonts w:eastAsia="華康細黑體" w:cs="新細明體" w:hint="eastAsia"/>
          <w:w w:val="75"/>
          <w:sz w:val="26"/>
          <w:szCs w:val="26"/>
        </w:rPr>
        <w:t>而唱歌就像學說話，聽久了，學久了，自然就會唱了。像我們聽現代的歌曲，也是跟著音樂唱，不用樂譜。多唱幾次，旋律和歌詞就會綁在一起。以後只要唱出第一句，後面的的音和詞就會不斷地湧出來。所以，詩歌是用來記憶的好方法。然而，學著唱容易，創作詞曲卻不簡單。所以，在古代因為沒有記譜的方法，曲調都是靠記憶。無法每一個詞都譜一個曲。就會有詞歸詞，曲歸曲的現象。同一個詞，用不同的曲唱，就會有不同的表達和意境。所以，聖經的詩篇也只能記下歌詞，樂曲卻不可考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大衛的詩，交給詩班長，調用『黎明的鹿』。我的　神！我的　神！你為甚麼離棄我？為甚麼遠離不救我，不聽我呻吟的話呢？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22:1)</w:t>
      </w:r>
    </w:p>
    <w:p w14:paraId="36FCDD85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音樂本身就有喚醒人心靈力量的果效。像是安慰、激勵、愉悅或感傷。特別是加上詩韻的歌詞，能把文字的意境提昇到更高的層次。所謂餘音繞樑，反而洗去人心中的雜念，甚至驅走惡靈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樂曲的進行有一定的法則，音高、速度、節奏、和弦，到彈唱出表情，雖然能千變萬化，卻仍必須進行在一定的規律之中。而聽的人，也被拉進這個規律之中，一直到音樂結束，回到它的主音。人的心境和思慮像是經過了梳理和洗滌，而回復到平靜和安穩。</w:t>
      </w:r>
      <w:r w:rsidRPr="001E0E9B">
        <w:rPr>
          <w:rFonts w:eastAsia="華康細黑體" w:cs="新細明體" w:hint="eastAsia"/>
          <w:w w:val="75"/>
          <w:sz w:val="26"/>
          <w:szCs w:val="26"/>
        </w:rPr>
        <w:t>像聖經記載掃羅王受惡魔攪擾，心神不寧。大衛彈琴時，掃羅立刻感到舒暢，惡魔就離開他。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撒上</w:t>
      </w:r>
      <w:r w:rsidRPr="001E0E9B">
        <w:rPr>
          <w:rFonts w:eastAsia="華康細黑體" w:cs="新細明體" w:hint="eastAsia"/>
          <w:w w:val="75"/>
          <w:sz w:val="26"/>
          <w:szCs w:val="26"/>
        </w:rPr>
        <w:t>16</w:t>
      </w:r>
      <w:r w:rsidRPr="001E0E9B">
        <w:rPr>
          <w:rFonts w:eastAsia="華康細黑體" w:cs="新細明體" w:hint="eastAsia"/>
          <w:w w:val="75"/>
          <w:sz w:val="26"/>
          <w:szCs w:val="26"/>
        </w:rPr>
        <w:t>章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單單音樂就有這樣的果效，好像失魂的人神魂被拉回了原位一般。再加上如同與　神交談般的歌詞。所觸動的是人與　神相遇的記憶。記憶的連結越強烈，就與　神越是親近。彷彿來到至高至善者的面前，所有的污穢和惡念都要退散，所有的事物都要回到　神原初創造的美善──「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3</w:t>
      </w:r>
      <w:r w:rsidRPr="001E0E9B">
        <w:rPr>
          <w:rFonts w:eastAsia="華康古印體" w:cstheme="minorHAnsi"/>
          <w:w w:val="75"/>
          <w:sz w:val="26"/>
          <w:szCs w:val="26"/>
        </w:rPr>
        <w:t>我在他面前作完全的人，我也謹慎自己，脫離我的罪孽。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4</w:t>
      </w:r>
      <w:r w:rsidRPr="001E0E9B">
        <w:rPr>
          <w:rFonts w:eastAsia="華康古印體" w:cstheme="minorHAnsi"/>
          <w:w w:val="75"/>
          <w:sz w:val="26"/>
          <w:szCs w:val="26"/>
        </w:rPr>
        <w:t>所以耶和華按著我的公義，照著我在他眼前手中的清潔回報我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8:23-24)</w:t>
      </w:r>
    </w:p>
    <w:p w14:paraId="1DCAF9DB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聖殿中專職的歌唱者，兼具音樂和祭司的專業。是除了獻祭之外，能帶領人自內心與　神密契，超越禱告和信仰告白的對話。　敬畏神的專業，要登峰造極，才配獻給至高者。</w:t>
      </w:r>
      <w:r w:rsidRPr="001E0E9B">
        <w:rPr>
          <w:rFonts w:eastAsia="華康細黑體" w:cs="新細明體" w:hint="eastAsia"/>
          <w:w w:val="75"/>
          <w:sz w:val="26"/>
          <w:szCs w:val="26"/>
        </w:rPr>
        <w:t xml:space="preserve">　神是至高者，完美的代名詞。不僅於此，當至高者在時間中行動，每一個步驟，每一休息，都像音樂的進行，完美和諧。當人與　神相遇，從敬畏變成戀慕祂的完美。將記憶用自己的言語訴說出來。用樂器和詩詞、用畫作和雕塑、用各種工藝，又用公義和憐憫、用信實和良善。就像每一種人類能力的專業，被提昇至由　神所給的「恩賜」時，因為在　神面前的謙卑，神就將的祂的智慧和奧秘向人展現。如同先知能說預言，是人所不能的，卻都是從　神話語中的能力而來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我看一切圓滿的事都有盡頭，只有你的命令是廣闊無邊的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19:96)</w:t>
      </w:r>
    </w:p>
    <w:p w14:paraId="0EE0056D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ascii="華康儷中黑" w:eastAsia="華康儷中黑" w:cs="新細明體" w:hint="eastAsia"/>
          <w:w w:val="75"/>
          <w:sz w:val="26"/>
          <w:szCs w:val="26"/>
        </w:rPr>
        <w:t>＜夢寐以求的員工＞</w:t>
      </w:r>
      <w:r w:rsidRPr="001E0E9B">
        <w:rPr>
          <w:rFonts w:eastAsia="華康細黑體" w:cs="新細明體" w:hint="eastAsia"/>
          <w:w w:val="75"/>
          <w:sz w:val="26"/>
          <w:szCs w:val="26"/>
        </w:rPr>
        <w:t>一個風雨交加的夜晚，一對老夫婦臨時投宿</w:t>
      </w:r>
      <w:r w:rsidRPr="001E0E9B">
        <w:rPr>
          <w:rFonts w:eastAsia="華康細黑體" w:cs="新細明體" w:hint="eastAsia"/>
          <w:w w:val="75"/>
          <w:sz w:val="26"/>
          <w:szCs w:val="26"/>
        </w:rPr>
        <w:t>旅館。但是，旅館已經客滿沒。值夜班的服務生說，本來應該送他們到有空房的合作旅館，只是實在沒必要再經歷一次風雨之苦。所以，貼心建議老夫婦可在他的房間暫住一晚，反正他晚上值夜班。於是，老夫婦住下來，隔天退房時，同一個服務生仍在值班。親切地對他們說，因為入住的不是旅館的客房，所以不收費。希望他們昨晚有安穩地休息。老先生非常認真地向他說：「你是每個旅館的老板夢寐以求的員工，或許哪天我可以為你蓋楝旅館。」這服務生對這客氣的讚美不以為意。沒想到幾年後，他收到一封掛號信。同一位老先生在信中寫說，他的旅館蓋好了，希望他來紐約一趟，談談聘約。且信中附了來回機票。這楝旅館就是華爾道夫飯店</w:t>
      </w:r>
      <w:r w:rsidRPr="001E0E9B">
        <w:rPr>
          <w:rFonts w:eastAsia="華康細黑體" w:cs="新細明體" w:hint="eastAsia"/>
          <w:w w:val="75"/>
          <w:sz w:val="26"/>
          <w:szCs w:val="26"/>
        </w:rPr>
        <w:t>(Waldorf, 1893</w:t>
      </w:r>
      <w:r w:rsidRPr="001E0E9B">
        <w:rPr>
          <w:rFonts w:eastAsia="華康細黑體" w:cs="新細明體" w:hint="eastAsia"/>
          <w:w w:val="75"/>
          <w:sz w:val="26"/>
          <w:szCs w:val="26"/>
        </w:rPr>
        <w:t>設立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。服務的專業就是以客為尊。專業因為自重而要贏得人的敬重。</w:t>
      </w:r>
    </w:p>
    <w:p w14:paraId="7FDFF0A9" w14:textId="25C1B03E" w:rsidR="00D44193" w:rsidRPr="00F4116C" w:rsidRDefault="001E0E9B" w:rsidP="001E0E9B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E0E9B">
        <w:rPr>
          <w:rFonts w:eastAsia="華康儷中黑" w:hint="eastAsia"/>
          <w:w w:val="75"/>
          <w:sz w:val="26"/>
          <w:szCs w:val="26"/>
        </w:rPr>
        <w:t>教會的事奉，是順服　神，事奉人的工作，更必須用專業來自我要求，和相互敬重（順服和成全）。我們的生命就是讚美　神的樂器，所唱的歌就是恩賜的善用和愛人的行動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所謂的專業，就是品質的保證。不論是五十年的家傳老店，或是名師門下的高徒。對的人要被放在對的事上才有用。而當一群人只用授權的方式分配或輪流做一件工作時，這工作就沒有專業可言，因為權力凌駕了專業。</w:t>
      </w:r>
      <w:r w:rsidR="0047286D">
        <w:rPr>
          <w:rFonts w:eastAsia="華康細黑體" w:cs="新細明體" w:hint="eastAsia"/>
          <w:w w:val="75"/>
          <w:sz w:val="26"/>
          <w:szCs w:val="26"/>
        </w:rPr>
        <w:t>唯有事奉被視為　神所呼召，恩賜是　神的認證，所獻上的就是最好</w:t>
      </w:r>
      <w:bookmarkStart w:id="6" w:name="_GoBack"/>
      <w:bookmarkEnd w:id="6"/>
      <w:r w:rsidRPr="001E0E9B">
        <w:rPr>
          <w:rFonts w:eastAsia="華康細黑體" w:cs="新細明體" w:hint="eastAsia"/>
          <w:w w:val="75"/>
          <w:sz w:val="26"/>
          <w:szCs w:val="26"/>
        </w:rPr>
        <w:t>。</w:t>
      </w:r>
      <w:r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FEBA" w14:textId="77777777" w:rsidR="008D5532" w:rsidRDefault="008D5532" w:rsidP="00D84B6C">
      <w:r>
        <w:separator/>
      </w:r>
    </w:p>
  </w:endnote>
  <w:endnote w:type="continuationSeparator" w:id="0">
    <w:p w14:paraId="0292F5CB" w14:textId="77777777" w:rsidR="008D5532" w:rsidRDefault="008D553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75D2" w14:textId="77777777" w:rsidR="008D5532" w:rsidRDefault="008D5532" w:rsidP="00D84B6C">
      <w:r>
        <w:separator/>
      </w:r>
    </w:p>
  </w:footnote>
  <w:footnote w:type="continuationSeparator" w:id="0">
    <w:p w14:paraId="2306EC28" w14:textId="77777777" w:rsidR="008D5532" w:rsidRDefault="008D553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04540D8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286D" w:rsidRPr="0047286D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286D" w:rsidRPr="0047286D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E0E9B" w:rsidRPr="0037469A" w:rsidRDefault="001E0E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1607BF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286D" w:rsidRPr="0047286D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286D" w:rsidRPr="0047286D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286D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47FB"/>
    <w:rsid w:val="001F5A95"/>
    <w:rsid w:val="002048CF"/>
    <w:rsid w:val="00205318"/>
    <w:rsid w:val="00222079"/>
    <w:rsid w:val="00223597"/>
    <w:rsid w:val="00230158"/>
    <w:rsid w:val="002335B5"/>
    <w:rsid w:val="002456FF"/>
    <w:rsid w:val="00261582"/>
    <w:rsid w:val="002632F8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A21AE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4419610-9330-4386-ACD9-EDEA9A02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2A6C-9D7B-4D86-B7DB-6CBC18C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04-01T09:32:00Z</cp:lastPrinted>
  <dcterms:created xsi:type="dcterms:W3CDTF">2023-04-16T03:56:00Z</dcterms:created>
  <dcterms:modified xsi:type="dcterms:W3CDTF">2023-04-22T02:02:00Z</dcterms:modified>
</cp:coreProperties>
</file>